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C87" w:rsidRPr="00172029" w:rsidRDefault="00AF1FD6" w:rsidP="00B4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72029">
        <w:rPr>
          <w:rFonts w:ascii="Times New Roman" w:hAnsi="Times New Roman" w:cs="Times New Roman"/>
          <w:b/>
          <w:sz w:val="24"/>
        </w:rPr>
        <w:t>GOVERNMENT OF PAKISTAN</w:t>
      </w:r>
    </w:p>
    <w:p w:rsidR="00AF1FD6" w:rsidRPr="00172029" w:rsidRDefault="000766F2" w:rsidP="00B4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72029">
        <w:rPr>
          <w:rFonts w:ascii="Times New Roman" w:hAnsi="Times New Roman" w:cs="Times New Roman"/>
          <w:b/>
          <w:sz w:val="24"/>
        </w:rPr>
        <w:t>MOD</w:t>
      </w:r>
      <w:r w:rsidR="00AF1FD6" w:rsidRPr="00172029">
        <w:rPr>
          <w:rFonts w:ascii="Times New Roman" w:hAnsi="Times New Roman" w:cs="Times New Roman"/>
          <w:b/>
          <w:sz w:val="24"/>
        </w:rPr>
        <w:t>EL CUSTOM COLLECTORATE, SAMBRIAL</w:t>
      </w:r>
    </w:p>
    <w:p w:rsidR="00AF1FD6" w:rsidRPr="00172029" w:rsidRDefault="00AF1FD6" w:rsidP="00B408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72029">
        <w:rPr>
          <w:rFonts w:ascii="Times New Roman" w:hAnsi="Times New Roman" w:cs="Times New Roman"/>
          <w:b/>
          <w:sz w:val="24"/>
        </w:rPr>
        <w:t>(SIALKOT)</w:t>
      </w:r>
    </w:p>
    <w:p w:rsidR="00AF1FD6" w:rsidRPr="001875B4" w:rsidRDefault="00AF1FD6" w:rsidP="00AF1FD6">
      <w:pPr>
        <w:spacing w:after="0" w:line="240" w:lineRule="auto"/>
        <w:rPr>
          <w:rFonts w:ascii="Times New Roman" w:hAnsi="Times New Roman" w:cs="Times New Roman"/>
        </w:rPr>
      </w:pPr>
    </w:p>
    <w:p w:rsidR="00AF1FD6" w:rsidRPr="001875B4" w:rsidRDefault="00AF1FD6" w:rsidP="00AF1FD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875B4">
        <w:rPr>
          <w:rFonts w:ascii="Times New Roman" w:hAnsi="Times New Roman" w:cs="Times New Roman"/>
          <w:sz w:val="24"/>
        </w:rPr>
        <w:t xml:space="preserve">File No. </w:t>
      </w:r>
      <w:r w:rsidR="00480F99" w:rsidRPr="00187119">
        <w:rPr>
          <w:rFonts w:ascii="Times New Roman" w:hAnsi="Times New Roman" w:cs="Times New Roman"/>
          <w:sz w:val="24"/>
          <w:u w:val="single"/>
        </w:rPr>
        <w:t xml:space="preserve">             </w:t>
      </w:r>
      <w:r w:rsidR="00735A24" w:rsidRPr="00187119">
        <w:rPr>
          <w:rFonts w:ascii="Times New Roman" w:hAnsi="Times New Roman" w:cs="Times New Roman"/>
          <w:sz w:val="24"/>
          <w:u w:val="single"/>
        </w:rPr>
        <w:t xml:space="preserve">    </w:t>
      </w:r>
      <w:r w:rsidR="00480F99" w:rsidRPr="00187119">
        <w:rPr>
          <w:rFonts w:ascii="Times New Roman" w:hAnsi="Times New Roman" w:cs="Times New Roman"/>
          <w:sz w:val="24"/>
          <w:u w:val="single"/>
        </w:rPr>
        <w:t xml:space="preserve">           </w:t>
      </w:r>
      <w:r w:rsidRPr="00187119">
        <w:rPr>
          <w:rFonts w:ascii="Times New Roman" w:hAnsi="Times New Roman" w:cs="Times New Roman"/>
          <w:sz w:val="24"/>
          <w:u w:val="single"/>
        </w:rPr>
        <w:t>/V/Cus/Smb/Reb/2008</w:t>
      </w: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 w:rsidR="008B1E11">
        <w:rPr>
          <w:rFonts w:ascii="Times New Roman" w:hAnsi="Times New Roman" w:cs="Times New Roman"/>
          <w:sz w:val="24"/>
        </w:rPr>
        <w:tab/>
      </w:r>
      <w:r w:rsidR="00187119" w:rsidRPr="001875B4">
        <w:rPr>
          <w:rFonts w:ascii="Times New Roman" w:hAnsi="Times New Roman" w:cs="Times New Roman"/>
          <w:sz w:val="24"/>
        </w:rPr>
        <w:t>Date:</w:t>
      </w:r>
      <w:r w:rsidRPr="001875B4">
        <w:rPr>
          <w:rFonts w:ascii="Times New Roman" w:hAnsi="Times New Roman" w:cs="Times New Roman"/>
          <w:sz w:val="24"/>
        </w:rPr>
        <w:t xml:space="preserve"> </w:t>
      </w:r>
      <w:r w:rsidR="00764CB3" w:rsidRPr="00187119">
        <w:rPr>
          <w:rFonts w:ascii="Times New Roman" w:hAnsi="Times New Roman" w:cs="Times New Roman"/>
          <w:sz w:val="24"/>
          <w:u w:val="single"/>
        </w:rPr>
        <w:t xml:space="preserve">    </w:t>
      </w:r>
      <w:r w:rsidR="008C2BD2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="00764CB3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="00CE7F42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="00764CB3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Pr="00187119">
        <w:rPr>
          <w:rFonts w:ascii="Times New Roman" w:hAnsi="Times New Roman" w:cs="Times New Roman"/>
          <w:sz w:val="24"/>
          <w:u w:val="single"/>
        </w:rPr>
        <w:t>-</w:t>
      </w:r>
      <w:r w:rsidR="00764CB3" w:rsidRPr="00187119">
        <w:rPr>
          <w:rFonts w:ascii="Times New Roman" w:hAnsi="Times New Roman" w:cs="Times New Roman"/>
          <w:sz w:val="24"/>
          <w:u w:val="single"/>
        </w:rPr>
        <w:t xml:space="preserve">  </w:t>
      </w:r>
      <w:r w:rsidR="00CE7F42" w:rsidRPr="00187119">
        <w:rPr>
          <w:rFonts w:ascii="Times New Roman" w:hAnsi="Times New Roman" w:cs="Times New Roman"/>
          <w:sz w:val="24"/>
          <w:u w:val="single"/>
        </w:rPr>
        <w:t xml:space="preserve">  </w:t>
      </w:r>
      <w:r w:rsidR="00764CB3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="00CE7F42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="00764CB3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Pr="00187119">
        <w:rPr>
          <w:rFonts w:ascii="Times New Roman" w:hAnsi="Times New Roman" w:cs="Times New Roman"/>
          <w:sz w:val="24"/>
          <w:u w:val="single"/>
        </w:rPr>
        <w:t>-2008</w:t>
      </w: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5B4B6E" w:rsidRDefault="0092346E" w:rsidP="00AF1FD6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41.75pt;margin-top:.45pt;width:203.3pt;height:25.9pt;z-index:251660288;mso-width-relative:margin;mso-height-relative:margin;v-text-anchor:middle" fillcolor="black [3213]">
            <v:textbox inset="0,0,0,0">
              <w:txbxContent>
                <w:p w:rsidR="001875B4" w:rsidRPr="00382541" w:rsidRDefault="001875B4" w:rsidP="001875B4">
                  <w:pPr>
                    <w:jc w:val="center"/>
                    <w:rPr>
                      <w:rFonts w:cs="Times New Roman"/>
                      <w:b/>
                      <w:i/>
                      <w:sz w:val="36"/>
                    </w:rPr>
                  </w:pPr>
                  <w:r w:rsidRPr="00382541">
                    <w:rPr>
                      <w:rFonts w:cs="Times New Roman"/>
                      <w:b/>
                      <w:i/>
                      <w:sz w:val="36"/>
                    </w:rPr>
                    <w:t>REBATE PAYMENT ORDER</w:t>
                  </w:r>
                </w:p>
              </w:txbxContent>
            </v:textbox>
          </v:shape>
        </w:pict>
      </w:r>
    </w:p>
    <w:p w:rsidR="001875B4" w:rsidRDefault="001875B4" w:rsidP="00AF1F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91DB3" w:rsidRDefault="00691DB3" w:rsidP="00AF1F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1875B4">
        <w:rPr>
          <w:rFonts w:ascii="Times New Roman" w:hAnsi="Times New Roman" w:cs="Times New Roman"/>
          <w:sz w:val="24"/>
        </w:rPr>
        <w:t>Running R.P.O No</w:t>
      </w:r>
      <w:r w:rsidR="00AF2845">
        <w:rPr>
          <w:rFonts w:ascii="Times New Roman" w:hAnsi="Times New Roman" w:cs="Times New Roman"/>
          <w:sz w:val="24"/>
        </w:rPr>
        <w:t xml:space="preserve"> </w:t>
      </w:r>
      <w:r w:rsidRPr="001875B4">
        <w:rPr>
          <w:rFonts w:ascii="Times New Roman" w:hAnsi="Times New Roman" w:cs="Times New Roman"/>
          <w:sz w:val="24"/>
        </w:rPr>
        <w:t xml:space="preserve">. </w:t>
      </w:r>
      <w:r w:rsidR="008C2BD2" w:rsidRPr="00187119">
        <w:rPr>
          <w:rFonts w:ascii="Times New Roman" w:hAnsi="Times New Roman" w:cs="Times New Roman"/>
          <w:sz w:val="24"/>
          <w:u w:val="single"/>
        </w:rPr>
        <w:tab/>
      </w:r>
      <w:r w:rsidR="008C2BD2" w:rsidRPr="00187119">
        <w:rPr>
          <w:rFonts w:ascii="Times New Roman" w:hAnsi="Times New Roman" w:cs="Times New Roman"/>
          <w:sz w:val="24"/>
          <w:u w:val="single"/>
        </w:rPr>
        <w:tab/>
      </w:r>
      <w:r w:rsidR="00AF37AE" w:rsidRPr="00187119">
        <w:rPr>
          <w:rFonts w:ascii="Times New Roman" w:hAnsi="Times New Roman" w:cs="Times New Roman"/>
          <w:sz w:val="24"/>
          <w:u w:val="single"/>
        </w:rPr>
        <w:t xml:space="preserve">    </w:t>
      </w:r>
      <w:r w:rsidRPr="00187119">
        <w:rPr>
          <w:rFonts w:ascii="Times New Roman" w:hAnsi="Times New Roman" w:cs="Times New Roman"/>
          <w:sz w:val="24"/>
          <w:u w:val="single"/>
        </w:rPr>
        <w:t>/08.</w:t>
      </w: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 w:rsidR="00187119" w:rsidRPr="001875B4">
        <w:rPr>
          <w:rFonts w:ascii="Times New Roman" w:hAnsi="Times New Roman" w:cs="Times New Roman"/>
          <w:sz w:val="24"/>
        </w:rPr>
        <w:t>Date:</w:t>
      </w:r>
      <w:r w:rsidR="00DB497A">
        <w:rPr>
          <w:rFonts w:ascii="Times New Roman" w:hAnsi="Times New Roman" w:cs="Times New Roman"/>
          <w:sz w:val="24"/>
        </w:rPr>
        <w:t xml:space="preserve"> </w:t>
      </w:r>
      <w:r w:rsidR="00DB497A" w:rsidRPr="00187119">
        <w:rPr>
          <w:rFonts w:ascii="Times New Roman" w:hAnsi="Times New Roman" w:cs="Times New Roman"/>
          <w:sz w:val="24"/>
          <w:u w:val="single"/>
        </w:rPr>
        <w:t xml:space="preserve">    </w:t>
      </w:r>
      <w:r w:rsidR="00CE7F42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="00DB497A" w:rsidRPr="00187119">
        <w:rPr>
          <w:rFonts w:ascii="Times New Roman" w:hAnsi="Times New Roman" w:cs="Times New Roman"/>
          <w:sz w:val="24"/>
          <w:u w:val="single"/>
        </w:rPr>
        <w:t xml:space="preserve"> </w:t>
      </w:r>
      <w:r w:rsidR="008C2BD2" w:rsidRPr="00187119">
        <w:rPr>
          <w:rFonts w:ascii="Times New Roman" w:hAnsi="Times New Roman" w:cs="Times New Roman"/>
          <w:sz w:val="24"/>
          <w:u w:val="single"/>
        </w:rPr>
        <w:t xml:space="preserve">  </w:t>
      </w:r>
      <w:r w:rsidR="00DB497A" w:rsidRPr="00187119">
        <w:rPr>
          <w:rFonts w:ascii="Times New Roman" w:hAnsi="Times New Roman" w:cs="Times New Roman"/>
          <w:sz w:val="24"/>
          <w:u w:val="single"/>
        </w:rPr>
        <w:t xml:space="preserve">-  </w:t>
      </w:r>
      <w:r w:rsidR="00CE7F42" w:rsidRPr="00187119">
        <w:rPr>
          <w:rFonts w:ascii="Times New Roman" w:hAnsi="Times New Roman" w:cs="Times New Roman"/>
          <w:sz w:val="24"/>
          <w:u w:val="single"/>
        </w:rPr>
        <w:t xml:space="preserve">   </w:t>
      </w:r>
      <w:r w:rsidR="00DB497A" w:rsidRPr="00187119">
        <w:rPr>
          <w:rFonts w:ascii="Times New Roman" w:hAnsi="Times New Roman" w:cs="Times New Roman"/>
          <w:sz w:val="24"/>
          <w:u w:val="single"/>
        </w:rPr>
        <w:t xml:space="preserve">  -2008</w:t>
      </w: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75B4">
        <w:rPr>
          <w:rFonts w:ascii="Times New Roman" w:hAnsi="Times New Roman" w:cs="Times New Roman"/>
          <w:sz w:val="24"/>
        </w:rPr>
        <w:t>The Treasury Officer,</w:t>
      </w: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75B4">
        <w:rPr>
          <w:rFonts w:ascii="Times New Roman" w:hAnsi="Times New Roman" w:cs="Times New Roman"/>
          <w:sz w:val="24"/>
        </w:rPr>
        <w:t>Model Customs Collectorate,</w:t>
      </w: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75B4">
        <w:rPr>
          <w:rFonts w:ascii="Times New Roman" w:hAnsi="Times New Roman" w:cs="Times New Roman"/>
          <w:sz w:val="24"/>
        </w:rPr>
        <w:t>Sambrial (Sialkot).</w:t>
      </w:r>
    </w:p>
    <w:p w:rsidR="00AF1FD6" w:rsidRPr="001875B4" w:rsidRDefault="00AF1FD6" w:rsidP="00AF1F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4B6E" w:rsidRPr="001875B4" w:rsidRDefault="005B4B6E" w:rsidP="0025601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  <w:t>It</w:t>
      </w:r>
      <w:r w:rsidR="00B408A8" w:rsidRPr="001875B4">
        <w:rPr>
          <w:rFonts w:ascii="Times New Roman" w:hAnsi="Times New Roman" w:cs="Times New Roman"/>
          <w:sz w:val="24"/>
        </w:rPr>
        <w:t xml:space="preserve"> </w:t>
      </w:r>
      <w:r w:rsidRPr="001875B4">
        <w:rPr>
          <w:rFonts w:ascii="Times New Roman" w:hAnsi="Times New Roman" w:cs="Times New Roman"/>
          <w:sz w:val="24"/>
        </w:rPr>
        <w:t>is</w:t>
      </w:r>
      <w:r w:rsidR="00B408A8" w:rsidRPr="001875B4">
        <w:rPr>
          <w:rFonts w:ascii="Times New Roman" w:hAnsi="Times New Roman" w:cs="Times New Roman"/>
          <w:sz w:val="24"/>
        </w:rPr>
        <w:t xml:space="preserve"> </w:t>
      </w:r>
      <w:r w:rsidRPr="001875B4">
        <w:rPr>
          <w:rFonts w:ascii="Times New Roman" w:hAnsi="Times New Roman" w:cs="Times New Roman"/>
          <w:sz w:val="24"/>
        </w:rPr>
        <w:t>certified</w:t>
      </w:r>
      <w:r w:rsidR="00B408A8" w:rsidRPr="001875B4">
        <w:rPr>
          <w:rFonts w:ascii="Times New Roman" w:hAnsi="Times New Roman" w:cs="Times New Roman"/>
          <w:sz w:val="24"/>
        </w:rPr>
        <w:t xml:space="preserve"> </w:t>
      </w:r>
      <w:r w:rsidRPr="001875B4">
        <w:rPr>
          <w:rFonts w:ascii="Times New Roman" w:hAnsi="Times New Roman" w:cs="Times New Roman"/>
          <w:sz w:val="24"/>
        </w:rPr>
        <w:t>that</w:t>
      </w:r>
      <w:r w:rsidR="00B408A8" w:rsidRPr="001875B4">
        <w:rPr>
          <w:rFonts w:ascii="Times New Roman" w:hAnsi="Times New Roman" w:cs="Times New Roman"/>
          <w:sz w:val="24"/>
        </w:rPr>
        <w:t xml:space="preserve"> </w:t>
      </w:r>
      <w:r w:rsidR="001F4228" w:rsidRPr="001875B4">
        <w:rPr>
          <w:rFonts w:ascii="Times New Roman" w:hAnsi="Times New Roman" w:cs="Times New Roman"/>
          <w:sz w:val="24"/>
        </w:rPr>
        <w:t>a sum</w:t>
      </w:r>
      <w:r w:rsidR="00B408A8" w:rsidRPr="001875B4">
        <w:rPr>
          <w:rFonts w:ascii="Times New Roman" w:hAnsi="Times New Roman" w:cs="Times New Roman"/>
          <w:sz w:val="24"/>
        </w:rPr>
        <w:t xml:space="preserve"> of </w:t>
      </w:r>
      <w:r w:rsidRPr="001875B4">
        <w:rPr>
          <w:rFonts w:ascii="Times New Roman" w:hAnsi="Times New Roman" w:cs="Times New Roman"/>
          <w:sz w:val="24"/>
        </w:rPr>
        <w:t>Rs.</w:t>
      </w:r>
      <w:r w:rsidRPr="008B076F">
        <w:rPr>
          <w:rFonts w:ascii="Times New Roman" w:hAnsi="Times New Roman" w:cs="Times New Roman"/>
          <w:sz w:val="24"/>
          <w:u w:val="single"/>
        </w:rPr>
        <w:t>____</w:t>
      </w:r>
      <w:r w:rsidR="00B408A8" w:rsidRPr="008B076F">
        <w:rPr>
          <w:rFonts w:ascii="Times New Roman" w:hAnsi="Times New Roman" w:cs="Times New Roman"/>
          <w:sz w:val="24"/>
          <w:u w:val="single"/>
        </w:rPr>
        <w:t>__</w:t>
      </w:r>
      <w:r w:rsidRPr="008B076F">
        <w:rPr>
          <w:rFonts w:ascii="Times New Roman" w:hAnsi="Times New Roman" w:cs="Times New Roman"/>
          <w:sz w:val="24"/>
          <w:u w:val="single"/>
        </w:rPr>
        <w:t>____</w:t>
      </w:r>
      <w:r w:rsidR="00B408A8" w:rsidRPr="008B076F">
        <w:rPr>
          <w:rFonts w:ascii="Times New Roman" w:hAnsi="Times New Roman" w:cs="Times New Roman"/>
          <w:sz w:val="24"/>
          <w:u w:val="single"/>
        </w:rPr>
        <w:t>______</w:t>
      </w:r>
      <w:r w:rsidRPr="008B076F">
        <w:rPr>
          <w:rFonts w:ascii="Times New Roman" w:hAnsi="Times New Roman" w:cs="Times New Roman"/>
          <w:sz w:val="24"/>
          <w:u w:val="single"/>
        </w:rPr>
        <w:t>_</w:t>
      </w:r>
      <w:r w:rsidR="00E42EEA">
        <w:rPr>
          <w:rFonts w:ascii="Times New Roman" w:hAnsi="Times New Roman" w:cs="Times New Roman"/>
          <w:sz w:val="24"/>
          <w:u w:val="single"/>
        </w:rPr>
        <w:t>(</w:t>
      </w:r>
      <w:r w:rsidRPr="001875B4">
        <w:rPr>
          <w:rFonts w:ascii="Times New Roman" w:hAnsi="Times New Roman" w:cs="Times New Roman"/>
          <w:sz w:val="24"/>
        </w:rPr>
        <w:t>Rupees_</w:t>
      </w:r>
      <w:r w:rsidR="00B408A8" w:rsidRPr="001875B4">
        <w:rPr>
          <w:rFonts w:ascii="Times New Roman" w:hAnsi="Times New Roman" w:cs="Times New Roman"/>
          <w:sz w:val="24"/>
        </w:rPr>
        <w:t>____________________</w:t>
      </w:r>
      <w:r w:rsidRPr="001875B4">
        <w:rPr>
          <w:rFonts w:ascii="Times New Roman" w:hAnsi="Times New Roman" w:cs="Times New Roman"/>
          <w:sz w:val="24"/>
        </w:rPr>
        <w:t>______</w:t>
      </w:r>
      <w:r w:rsidR="004C0621">
        <w:rPr>
          <w:rFonts w:ascii="Times New Roman" w:hAnsi="Times New Roman" w:cs="Times New Roman"/>
          <w:sz w:val="24"/>
        </w:rPr>
        <w:t>__</w:t>
      </w:r>
      <w:r w:rsidRPr="001875B4">
        <w:rPr>
          <w:rFonts w:ascii="Times New Roman" w:hAnsi="Times New Roman" w:cs="Times New Roman"/>
          <w:sz w:val="24"/>
        </w:rPr>
        <w:t>__________________) on account of drawback / rebate of customs import duty is due and payable to</w:t>
      </w:r>
      <w:r w:rsidR="00D01699">
        <w:rPr>
          <w:rFonts w:ascii="Times New Roman" w:hAnsi="Times New Roman" w:cs="Times New Roman"/>
          <w:sz w:val="24"/>
        </w:rPr>
        <w:t xml:space="preserve">      </w:t>
      </w:r>
      <w:r w:rsidR="008B076F">
        <w:rPr>
          <w:rFonts w:ascii="Times New Roman" w:hAnsi="Times New Roman" w:cs="Times New Roman"/>
          <w:sz w:val="24"/>
        </w:rPr>
        <w:t xml:space="preserve">             </w:t>
      </w:r>
      <w:r w:rsidR="00256019" w:rsidRPr="001875B4">
        <w:rPr>
          <w:rFonts w:ascii="Times New Roman" w:hAnsi="Times New Roman" w:cs="Times New Roman"/>
          <w:sz w:val="24"/>
        </w:rPr>
        <w:t>M/</w:t>
      </w:r>
      <w:r w:rsidR="005060E6">
        <w:rPr>
          <w:rFonts w:ascii="Times New Roman" w:hAnsi="Times New Roman" w:cs="Times New Roman"/>
          <w:sz w:val="24"/>
          <w:u w:val="single"/>
        </w:rPr>
        <w:t xml:space="preserve">s    </w:t>
      </w:r>
      <w:r w:rsidR="008B076F">
        <w:rPr>
          <w:rFonts w:ascii="Times New Roman" w:hAnsi="Times New Roman" w:cs="Times New Roman"/>
          <w:sz w:val="24"/>
          <w:u w:val="single"/>
        </w:rPr>
        <w:t xml:space="preserve">   </w:t>
      </w:r>
      <w:r w:rsidR="00D01699" w:rsidRPr="00984662">
        <w:rPr>
          <w:rFonts w:ascii="Times New Roman" w:hAnsi="Times New Roman" w:cs="Times New Roman"/>
          <w:u w:val="single"/>
        </w:rPr>
        <w:t>E</w:t>
      </w:r>
      <w:r w:rsidR="00984662" w:rsidRPr="00984662">
        <w:rPr>
          <w:rFonts w:ascii="Times New Roman" w:hAnsi="Times New Roman" w:cs="Times New Roman"/>
          <w:u w:val="single"/>
        </w:rPr>
        <w:t>NI</w:t>
      </w:r>
      <w:r w:rsidR="005060E6" w:rsidRPr="00984662">
        <w:rPr>
          <w:rFonts w:ascii="Times New Roman" w:hAnsi="Times New Roman" w:cs="Times New Roman"/>
          <w:u w:val="single"/>
        </w:rPr>
        <w:t xml:space="preserve">KA </w:t>
      </w:r>
      <w:r w:rsidR="00D01699" w:rsidRPr="00984662">
        <w:rPr>
          <w:rFonts w:ascii="Times New Roman" w:hAnsi="Times New Roman" w:cs="Times New Roman"/>
          <w:u w:val="single"/>
        </w:rPr>
        <w:t xml:space="preserve"> T</w:t>
      </w:r>
      <w:r w:rsidR="005060E6" w:rsidRPr="00984662">
        <w:rPr>
          <w:rFonts w:ascii="Times New Roman" w:hAnsi="Times New Roman" w:cs="Times New Roman"/>
          <w:u w:val="single"/>
        </w:rPr>
        <w:t>RADING</w:t>
      </w:r>
      <w:r w:rsidR="00D01699" w:rsidRPr="00984662">
        <w:rPr>
          <w:rFonts w:ascii="Times New Roman" w:hAnsi="Times New Roman" w:cs="Times New Roman"/>
          <w:u w:val="single"/>
        </w:rPr>
        <w:t xml:space="preserve"> C</w:t>
      </w:r>
      <w:r w:rsidR="005060E6" w:rsidRPr="00984662">
        <w:rPr>
          <w:rFonts w:ascii="Times New Roman" w:hAnsi="Times New Roman" w:cs="Times New Roman"/>
          <w:u w:val="single"/>
        </w:rPr>
        <w:t>O.</w:t>
      </w:r>
      <w:r w:rsidR="003C4BD8">
        <w:rPr>
          <w:rFonts w:ascii="Times New Roman" w:hAnsi="Times New Roman" w:cs="Times New Roman"/>
          <w:u w:val="single"/>
        </w:rPr>
        <w:t xml:space="preserve"> </w:t>
      </w:r>
      <w:r w:rsidR="00984662">
        <w:rPr>
          <w:rFonts w:ascii="Times New Roman" w:hAnsi="Times New Roman" w:cs="Times New Roman"/>
          <w:sz w:val="24"/>
          <w:u w:val="single"/>
        </w:rPr>
        <w:t xml:space="preserve">   </w:t>
      </w:r>
      <w:r w:rsidR="008B076F">
        <w:rPr>
          <w:rFonts w:ascii="Times New Roman" w:hAnsi="Times New Roman" w:cs="Times New Roman"/>
          <w:sz w:val="24"/>
          <w:u w:val="single"/>
        </w:rPr>
        <w:t xml:space="preserve">  </w:t>
      </w:r>
      <w:r w:rsidR="00424DE0">
        <w:rPr>
          <w:rFonts w:ascii="Times New Roman" w:hAnsi="Times New Roman" w:cs="Times New Roman"/>
          <w:sz w:val="24"/>
          <w:u w:val="single"/>
        </w:rPr>
        <w:t xml:space="preserve">        </w:t>
      </w:r>
      <w:r w:rsidR="008B076F">
        <w:rPr>
          <w:rFonts w:ascii="Times New Roman" w:hAnsi="Times New Roman" w:cs="Times New Roman"/>
          <w:sz w:val="24"/>
          <w:u w:val="single"/>
        </w:rPr>
        <w:t xml:space="preserve">                      </w:t>
      </w:r>
      <w:r w:rsidRPr="001875B4">
        <w:rPr>
          <w:rFonts w:ascii="Times New Roman" w:hAnsi="Times New Roman" w:cs="Times New Roman"/>
          <w:sz w:val="24"/>
        </w:rPr>
        <w:t>on raw material used in the manufacture of goods exported vide:</w:t>
      </w:r>
    </w:p>
    <w:p w:rsidR="005B4B6E" w:rsidRPr="001875B4" w:rsidRDefault="005B4B6E" w:rsidP="00AF1FD6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B4B6E" w:rsidRPr="00715DDC" w:rsidRDefault="005B4B6E" w:rsidP="00752405">
      <w:pPr>
        <w:spacing w:after="0" w:line="360" w:lineRule="auto"/>
        <w:rPr>
          <w:rFonts w:ascii="Times New Roman" w:hAnsi="Times New Roman" w:cs="Times New Roman"/>
          <w:sz w:val="24"/>
          <w:u w:val="single"/>
        </w:rPr>
      </w:pP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 w:rsidR="00752405">
        <w:rPr>
          <w:rFonts w:ascii="Times New Roman" w:hAnsi="Times New Roman" w:cs="Times New Roman"/>
          <w:sz w:val="24"/>
        </w:rPr>
        <w:t>g)     Export G.D. No.</w:t>
      </w:r>
      <w:r w:rsidR="00752405">
        <w:rPr>
          <w:rFonts w:ascii="Times New Roman" w:hAnsi="Times New Roman" w:cs="Times New Roman"/>
          <w:sz w:val="24"/>
        </w:rPr>
        <w:tab/>
      </w:r>
      <w:r w:rsidR="00855CC7" w:rsidRPr="00855CC7">
        <w:rPr>
          <w:rFonts w:ascii="Times New Roman" w:hAnsi="Times New Roman" w:cs="Times New Roman"/>
          <w:sz w:val="24"/>
          <w:u w:val="single"/>
        </w:rPr>
        <w:t xml:space="preserve">  </w:t>
      </w:r>
      <w:r w:rsidR="00855CC7">
        <w:rPr>
          <w:rFonts w:ascii="Times New Roman" w:hAnsi="Times New Roman" w:cs="Times New Roman"/>
          <w:sz w:val="24"/>
          <w:u w:val="single"/>
        </w:rPr>
        <w:t xml:space="preserve">     </w:t>
      </w:r>
      <w:r w:rsidR="00296CA0">
        <w:rPr>
          <w:rFonts w:ascii="Times New Roman" w:hAnsi="Times New Roman" w:cs="Times New Roman"/>
          <w:u w:val="single"/>
        </w:rPr>
        <w:t xml:space="preserve"> </w:t>
      </w:r>
      <w:r w:rsidR="009D0D49">
        <w:rPr>
          <w:rFonts w:ascii="Times New Roman" w:hAnsi="Times New Roman" w:cs="Times New Roman"/>
          <w:u w:val="single"/>
        </w:rPr>
        <w:t xml:space="preserve"> </w:t>
      </w:r>
      <w:r w:rsidR="0092346E">
        <w:rPr>
          <w:rFonts w:ascii="Times New Roman" w:hAnsi="Times New Roman" w:cs="Times New Roman"/>
          <w:u w:val="single"/>
        </w:rPr>
        <w:t>4280</w:t>
      </w:r>
      <w:r w:rsidR="00722B6A">
        <w:rPr>
          <w:rFonts w:ascii="Times New Roman" w:hAnsi="Times New Roman" w:cs="Times New Roman"/>
          <w:u w:val="single"/>
        </w:rPr>
        <w:t xml:space="preserve"> </w:t>
      </w:r>
      <w:r w:rsidR="006374E7">
        <w:rPr>
          <w:rFonts w:ascii="Times New Roman" w:hAnsi="Times New Roman" w:cs="Times New Roman"/>
          <w:u w:val="single"/>
        </w:rPr>
        <w:t xml:space="preserve">  </w:t>
      </w:r>
      <w:r w:rsidR="00722B6A">
        <w:rPr>
          <w:rFonts w:ascii="Times New Roman" w:hAnsi="Times New Roman" w:cs="Times New Roman"/>
          <w:u w:val="single"/>
        </w:rPr>
        <w:t xml:space="preserve"> </w:t>
      </w:r>
      <w:r w:rsidR="009358F1">
        <w:rPr>
          <w:rFonts w:ascii="Times New Roman" w:hAnsi="Times New Roman" w:cs="Times New Roman"/>
          <w:u w:val="single"/>
        </w:rPr>
        <w:t xml:space="preserve"> </w:t>
      </w:r>
      <w:r w:rsidR="000F5D44">
        <w:rPr>
          <w:rFonts w:ascii="Times New Roman" w:hAnsi="Times New Roman" w:cs="Times New Roman"/>
          <w:u w:val="single"/>
        </w:rPr>
        <w:t xml:space="preserve"> </w:t>
      </w:r>
      <w:r w:rsidR="00087D30">
        <w:rPr>
          <w:rFonts w:ascii="Times New Roman" w:hAnsi="Times New Roman" w:cs="Times New Roman"/>
          <w:u w:val="single"/>
        </w:rPr>
        <w:t xml:space="preserve">   </w:t>
      </w:r>
      <w:r w:rsidR="00723C7E">
        <w:rPr>
          <w:rFonts w:ascii="Times New Roman" w:hAnsi="Times New Roman" w:cs="Times New Roman"/>
          <w:u w:val="single"/>
        </w:rPr>
        <w:t xml:space="preserve"> </w:t>
      </w:r>
      <w:r w:rsidR="00752405">
        <w:rPr>
          <w:rFonts w:ascii="Times New Roman" w:hAnsi="Times New Roman" w:cs="Times New Roman"/>
          <w:sz w:val="24"/>
        </w:rPr>
        <w:tab/>
        <w:t xml:space="preserve">dated </w:t>
      </w:r>
      <w:r w:rsidR="009D0D49">
        <w:rPr>
          <w:rFonts w:ascii="Times New Roman" w:hAnsi="Times New Roman" w:cs="Times New Roman"/>
          <w:sz w:val="24"/>
          <w:u w:val="single"/>
        </w:rPr>
        <w:t xml:space="preserve">   </w:t>
      </w:r>
      <w:r w:rsidR="0092346E">
        <w:rPr>
          <w:rFonts w:ascii="Times New Roman" w:hAnsi="Times New Roman" w:cs="Times New Roman"/>
          <w:sz w:val="24"/>
          <w:u w:val="single"/>
        </w:rPr>
        <w:t>04</w:t>
      </w:r>
      <w:r w:rsidR="00715DDC" w:rsidRPr="00A73080">
        <w:rPr>
          <w:rFonts w:ascii="Times New Roman" w:hAnsi="Times New Roman" w:cs="Times New Roman"/>
          <w:u w:val="single"/>
        </w:rPr>
        <w:t>-</w:t>
      </w:r>
      <w:r w:rsidR="0092346E">
        <w:rPr>
          <w:rFonts w:ascii="Times New Roman" w:hAnsi="Times New Roman" w:cs="Times New Roman"/>
          <w:u w:val="single"/>
        </w:rPr>
        <w:t>05</w:t>
      </w:r>
      <w:r w:rsidR="00715DDC" w:rsidRPr="00A73080">
        <w:rPr>
          <w:rFonts w:ascii="Times New Roman" w:hAnsi="Times New Roman" w:cs="Times New Roman"/>
          <w:u w:val="single"/>
        </w:rPr>
        <w:t>-</w:t>
      </w:r>
      <w:proofErr w:type="gramStart"/>
      <w:r w:rsidR="00715DDC" w:rsidRPr="00A73080">
        <w:rPr>
          <w:rFonts w:ascii="Times New Roman" w:hAnsi="Times New Roman" w:cs="Times New Roman"/>
          <w:u w:val="single"/>
        </w:rPr>
        <w:t>201</w:t>
      </w:r>
      <w:r w:rsidR="00E2240F">
        <w:rPr>
          <w:rFonts w:ascii="Times New Roman" w:hAnsi="Times New Roman" w:cs="Times New Roman"/>
          <w:u w:val="single"/>
        </w:rPr>
        <w:t>8</w:t>
      </w:r>
      <w:r w:rsidR="000146E1">
        <w:rPr>
          <w:rFonts w:ascii="Times New Roman" w:hAnsi="Times New Roman" w:cs="Times New Roman"/>
          <w:u w:val="single"/>
        </w:rPr>
        <w:t xml:space="preserve"> </w:t>
      </w:r>
      <w:r w:rsidR="00715DDC">
        <w:rPr>
          <w:rFonts w:ascii="Times New Roman" w:hAnsi="Times New Roman" w:cs="Times New Roman"/>
          <w:sz w:val="24"/>
          <w:u w:val="single"/>
        </w:rPr>
        <w:t>.</w:t>
      </w:r>
      <w:proofErr w:type="gramEnd"/>
    </w:p>
    <w:p w:rsidR="00752405" w:rsidRPr="001875B4" w:rsidRDefault="00752405" w:rsidP="00752405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h)     Invoice No.</w:t>
      </w:r>
      <w:r>
        <w:rPr>
          <w:rFonts w:ascii="Times New Roman" w:hAnsi="Times New Roman" w:cs="Times New Roman"/>
          <w:sz w:val="24"/>
        </w:rPr>
        <w:tab/>
      </w:r>
      <w:r w:rsidRPr="00B54ED3">
        <w:rPr>
          <w:rFonts w:ascii="Times New Roman" w:hAnsi="Times New Roman" w:cs="Times New Roman"/>
          <w:sz w:val="24"/>
          <w:u w:val="single"/>
        </w:rPr>
        <w:t xml:space="preserve"> </w:t>
      </w:r>
      <w:r w:rsidR="00A74873" w:rsidRPr="00855CC7">
        <w:rPr>
          <w:rFonts w:ascii="Times New Roman" w:hAnsi="Times New Roman" w:cs="Times New Roman"/>
          <w:sz w:val="24"/>
          <w:u w:val="single"/>
        </w:rPr>
        <w:t xml:space="preserve">  </w:t>
      </w:r>
      <w:r w:rsidR="00A74873" w:rsidRPr="00D62262">
        <w:rPr>
          <w:rFonts w:ascii="Times New Roman" w:hAnsi="Times New Roman" w:cs="Times New Roman"/>
          <w:u w:val="single"/>
        </w:rPr>
        <w:t>ETC/4</w:t>
      </w:r>
      <w:r w:rsidR="0092346E">
        <w:rPr>
          <w:rFonts w:ascii="Times New Roman" w:hAnsi="Times New Roman" w:cs="Times New Roman"/>
          <w:u w:val="single"/>
        </w:rPr>
        <w:t>891</w:t>
      </w:r>
      <w:r w:rsidR="00200068">
        <w:rPr>
          <w:rFonts w:ascii="Times New Roman" w:hAnsi="Times New Roman" w:cs="Times New Roman"/>
          <w:u w:val="single"/>
        </w:rPr>
        <w:t>/1</w:t>
      </w:r>
      <w:r w:rsidR="00E2240F">
        <w:rPr>
          <w:rFonts w:ascii="Times New Roman" w:hAnsi="Times New Roman" w:cs="Times New Roman"/>
          <w:u w:val="single"/>
        </w:rPr>
        <w:t>8</w:t>
      </w:r>
      <w:r w:rsidR="00A74873">
        <w:rPr>
          <w:rFonts w:ascii="Times New Roman" w:hAnsi="Times New Roman" w:cs="Times New Roman"/>
          <w:sz w:val="24"/>
          <w:u w:val="single"/>
        </w:rPr>
        <w:t xml:space="preserve">  </w:t>
      </w:r>
      <w:r w:rsidR="003B6A01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dated </w:t>
      </w:r>
      <w:r w:rsidR="00715DDC">
        <w:rPr>
          <w:rFonts w:ascii="Times New Roman" w:hAnsi="Times New Roman" w:cs="Times New Roman"/>
          <w:sz w:val="24"/>
          <w:u w:val="single"/>
        </w:rPr>
        <w:t xml:space="preserve">   </w:t>
      </w:r>
      <w:r w:rsidR="0092346E">
        <w:rPr>
          <w:rFonts w:ascii="Times New Roman" w:hAnsi="Times New Roman" w:cs="Times New Roman"/>
          <w:u w:val="single"/>
        </w:rPr>
        <w:t>04</w:t>
      </w:r>
      <w:r w:rsidR="00715DDC" w:rsidRPr="00A73080">
        <w:rPr>
          <w:rFonts w:ascii="Times New Roman" w:hAnsi="Times New Roman" w:cs="Times New Roman"/>
          <w:u w:val="single"/>
        </w:rPr>
        <w:t>-</w:t>
      </w:r>
      <w:r w:rsidR="0092346E">
        <w:rPr>
          <w:rFonts w:ascii="Times New Roman" w:hAnsi="Times New Roman" w:cs="Times New Roman"/>
          <w:u w:val="single"/>
        </w:rPr>
        <w:t>05</w:t>
      </w:r>
      <w:r w:rsidR="00715DDC" w:rsidRPr="00A73080">
        <w:rPr>
          <w:rFonts w:ascii="Times New Roman" w:hAnsi="Times New Roman" w:cs="Times New Roman"/>
          <w:u w:val="single"/>
        </w:rPr>
        <w:t>-</w:t>
      </w:r>
      <w:proofErr w:type="gramStart"/>
      <w:r w:rsidR="00715DDC" w:rsidRPr="00A73080">
        <w:rPr>
          <w:rFonts w:ascii="Times New Roman" w:hAnsi="Times New Roman" w:cs="Times New Roman"/>
          <w:u w:val="single"/>
        </w:rPr>
        <w:t>20</w:t>
      </w:r>
      <w:r w:rsidR="00E2240F">
        <w:rPr>
          <w:rFonts w:ascii="Times New Roman" w:hAnsi="Times New Roman" w:cs="Times New Roman"/>
          <w:u w:val="single"/>
        </w:rPr>
        <w:t>18</w:t>
      </w:r>
      <w:r w:rsidR="000146E1">
        <w:rPr>
          <w:rFonts w:ascii="Times New Roman" w:hAnsi="Times New Roman" w:cs="Times New Roman"/>
          <w:u w:val="single"/>
        </w:rPr>
        <w:t xml:space="preserve"> </w:t>
      </w:r>
      <w:r w:rsidR="00DD528E">
        <w:rPr>
          <w:rFonts w:ascii="Times New Roman" w:hAnsi="Times New Roman" w:cs="Times New Roman"/>
          <w:sz w:val="24"/>
          <w:u w:val="single"/>
        </w:rPr>
        <w:t>.</w:t>
      </w:r>
      <w:proofErr w:type="gramEnd"/>
    </w:p>
    <w:p w:rsidR="00752405" w:rsidRPr="000E133F" w:rsidRDefault="00752405" w:rsidP="00752405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)      Form “E” No.</w:t>
      </w:r>
      <w:r>
        <w:rPr>
          <w:rFonts w:ascii="Times New Roman" w:hAnsi="Times New Roman" w:cs="Times New Roman"/>
          <w:sz w:val="24"/>
        </w:rPr>
        <w:tab/>
      </w:r>
      <w:r w:rsidRPr="00B54ED3">
        <w:rPr>
          <w:rFonts w:ascii="Times New Roman" w:hAnsi="Times New Roman" w:cs="Times New Roman"/>
          <w:sz w:val="24"/>
          <w:u w:val="single"/>
        </w:rPr>
        <w:t xml:space="preserve"> </w:t>
      </w:r>
      <w:r w:rsidR="00F75DAE" w:rsidRPr="00855CC7">
        <w:rPr>
          <w:rFonts w:ascii="Times New Roman" w:hAnsi="Times New Roman" w:cs="Times New Roman"/>
          <w:sz w:val="24"/>
          <w:u w:val="single"/>
        </w:rPr>
        <w:t xml:space="preserve"> </w:t>
      </w:r>
      <w:r w:rsidR="0092346E">
        <w:rPr>
          <w:rFonts w:ascii="Times New Roman" w:hAnsi="Times New Roman" w:cs="Times New Roman"/>
          <w:u w:val="single"/>
        </w:rPr>
        <w:t>ABPL-0138418</w:t>
      </w:r>
      <w:r w:rsidR="00F75DAE"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</w:rPr>
        <w:tab/>
        <w:t xml:space="preserve">dated </w:t>
      </w:r>
      <w:r w:rsidR="00715DDC">
        <w:rPr>
          <w:rFonts w:ascii="Times New Roman" w:hAnsi="Times New Roman" w:cs="Times New Roman"/>
          <w:sz w:val="24"/>
          <w:u w:val="single"/>
        </w:rPr>
        <w:t xml:space="preserve">   </w:t>
      </w:r>
      <w:r w:rsidR="0092346E">
        <w:rPr>
          <w:rFonts w:ascii="Times New Roman" w:hAnsi="Times New Roman" w:cs="Times New Roman"/>
          <w:u w:val="single"/>
        </w:rPr>
        <w:t>04</w:t>
      </w:r>
      <w:r w:rsidR="00715DDC" w:rsidRPr="00A73080">
        <w:rPr>
          <w:rFonts w:ascii="Times New Roman" w:hAnsi="Times New Roman" w:cs="Times New Roman"/>
          <w:u w:val="single"/>
        </w:rPr>
        <w:t>-</w:t>
      </w:r>
      <w:r w:rsidR="0092346E">
        <w:rPr>
          <w:rFonts w:ascii="Times New Roman" w:hAnsi="Times New Roman" w:cs="Times New Roman"/>
          <w:u w:val="single"/>
        </w:rPr>
        <w:t>05</w:t>
      </w:r>
      <w:r w:rsidR="00715DDC" w:rsidRPr="00A73080">
        <w:rPr>
          <w:rFonts w:ascii="Times New Roman" w:hAnsi="Times New Roman" w:cs="Times New Roman"/>
          <w:u w:val="single"/>
        </w:rPr>
        <w:t>-</w:t>
      </w:r>
      <w:proofErr w:type="gramStart"/>
      <w:r w:rsidR="00715DDC" w:rsidRPr="00A73080">
        <w:rPr>
          <w:rFonts w:ascii="Times New Roman" w:hAnsi="Times New Roman" w:cs="Times New Roman"/>
          <w:u w:val="single"/>
        </w:rPr>
        <w:t>201</w:t>
      </w:r>
      <w:r w:rsidR="00E2240F">
        <w:rPr>
          <w:rFonts w:ascii="Times New Roman" w:hAnsi="Times New Roman" w:cs="Times New Roman"/>
          <w:u w:val="single"/>
        </w:rPr>
        <w:t>8</w:t>
      </w:r>
      <w:r w:rsidR="00715DDC">
        <w:rPr>
          <w:rFonts w:ascii="Times New Roman" w:hAnsi="Times New Roman" w:cs="Times New Roman"/>
          <w:sz w:val="24"/>
          <w:u w:val="single"/>
        </w:rPr>
        <w:t xml:space="preserve"> .</w:t>
      </w:r>
      <w:proofErr w:type="gramEnd"/>
    </w:p>
    <w:p w:rsidR="00BC05F1" w:rsidRPr="00C145D3" w:rsidRDefault="00BC05F1" w:rsidP="006260EE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j)      SRO No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9205A" w:rsidRPr="00B54ED3">
        <w:rPr>
          <w:rFonts w:ascii="Times New Roman" w:hAnsi="Times New Roman" w:cs="Times New Roman"/>
          <w:sz w:val="24"/>
          <w:u w:val="single"/>
        </w:rPr>
        <w:t xml:space="preserve"> </w:t>
      </w:r>
      <w:r w:rsidR="0009205A" w:rsidRPr="00855CC7">
        <w:rPr>
          <w:rFonts w:ascii="Times New Roman" w:hAnsi="Times New Roman" w:cs="Times New Roman"/>
          <w:sz w:val="24"/>
          <w:u w:val="single"/>
        </w:rPr>
        <w:t xml:space="preserve"> </w:t>
      </w:r>
      <w:bookmarkStart w:id="0" w:name="_GoBack"/>
      <w:bookmarkEnd w:id="0"/>
      <w:r w:rsidR="0009205A">
        <w:rPr>
          <w:rFonts w:ascii="Times New Roman" w:hAnsi="Times New Roman" w:cs="Times New Roman"/>
          <w:sz w:val="24"/>
          <w:u w:val="single"/>
        </w:rPr>
        <w:t xml:space="preserve"> </w:t>
      </w:r>
      <w:r w:rsidR="0009205A">
        <w:rPr>
          <w:rFonts w:ascii="Times New Roman" w:hAnsi="Times New Roman" w:cs="Times New Roman"/>
          <w:u w:val="single"/>
        </w:rPr>
        <w:t>96 (K . E) / 2010</w:t>
      </w:r>
      <w:r>
        <w:rPr>
          <w:rFonts w:ascii="Times New Roman" w:hAnsi="Times New Roman" w:cs="Times New Roman"/>
          <w:sz w:val="24"/>
        </w:rPr>
        <w:tab/>
        <w:t xml:space="preserve">dated </w:t>
      </w:r>
      <w:r w:rsidR="00715DDC">
        <w:rPr>
          <w:rFonts w:ascii="Times New Roman" w:hAnsi="Times New Roman" w:cs="Times New Roman"/>
          <w:sz w:val="24"/>
          <w:u w:val="single"/>
        </w:rPr>
        <w:t xml:space="preserve">   </w:t>
      </w:r>
      <w:r w:rsidR="00715DDC" w:rsidRPr="00A73080">
        <w:rPr>
          <w:rFonts w:ascii="Times New Roman" w:hAnsi="Times New Roman" w:cs="Times New Roman"/>
          <w:u w:val="single"/>
        </w:rPr>
        <w:t>15-09-2010</w:t>
      </w:r>
      <w:r w:rsidR="00715DDC">
        <w:rPr>
          <w:rFonts w:ascii="Times New Roman" w:hAnsi="Times New Roman" w:cs="Times New Roman"/>
          <w:sz w:val="24"/>
          <w:u w:val="single"/>
        </w:rPr>
        <w:t xml:space="preserve"> .</w:t>
      </w:r>
    </w:p>
    <w:p w:rsidR="00BC05F1" w:rsidRDefault="00BC05F1" w:rsidP="00BC05F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k)     Commodity</w:t>
      </w:r>
      <w:r>
        <w:rPr>
          <w:rFonts w:ascii="Times New Roman" w:hAnsi="Times New Roman" w:cs="Times New Roman"/>
          <w:sz w:val="24"/>
        </w:rPr>
        <w:tab/>
      </w:r>
      <w:r w:rsidR="005D0F59" w:rsidRPr="00B54ED3">
        <w:rPr>
          <w:rFonts w:ascii="Times New Roman" w:hAnsi="Times New Roman" w:cs="Times New Roman"/>
          <w:sz w:val="24"/>
          <w:u w:val="single"/>
        </w:rPr>
        <w:t xml:space="preserve"> </w:t>
      </w:r>
      <w:r w:rsidR="005D0F59" w:rsidRPr="00855CC7">
        <w:rPr>
          <w:rFonts w:ascii="Times New Roman" w:hAnsi="Times New Roman" w:cs="Times New Roman"/>
          <w:sz w:val="24"/>
          <w:u w:val="single"/>
        </w:rPr>
        <w:t xml:space="preserve"> </w:t>
      </w:r>
      <w:r w:rsidR="005D0F59">
        <w:rPr>
          <w:rFonts w:ascii="Times New Roman" w:hAnsi="Times New Roman" w:cs="Times New Roman"/>
          <w:sz w:val="24"/>
          <w:u w:val="single"/>
        </w:rPr>
        <w:t xml:space="preserve">     </w:t>
      </w:r>
      <w:r w:rsidR="005D0F59">
        <w:rPr>
          <w:rFonts w:ascii="Times New Roman" w:hAnsi="Times New Roman" w:cs="Times New Roman"/>
          <w:u w:val="single"/>
        </w:rPr>
        <w:t xml:space="preserve">SURGICAL GOODS      </w:t>
      </w:r>
      <w:r w:rsidR="005D0F59">
        <w:rPr>
          <w:rFonts w:ascii="Times New Roman" w:hAnsi="Times New Roman" w:cs="Times New Roman"/>
          <w:sz w:val="24"/>
          <w:u w:val="single"/>
        </w:rPr>
        <w:t xml:space="preserve">   .</w:t>
      </w:r>
    </w:p>
    <w:p w:rsidR="00BC05F1" w:rsidRDefault="00BC05F1" w:rsidP="00BC05F1">
      <w:pPr>
        <w:spacing w:after="0" w:line="360" w:lineRule="auto"/>
        <w:rPr>
          <w:rFonts w:ascii="Times New Roman" w:hAnsi="Times New Roman" w:cs="Times New Roman"/>
          <w:sz w:val="24"/>
        </w:rPr>
      </w:pPr>
      <w:r w:rsidRPr="001875B4">
        <w:rPr>
          <w:rFonts w:ascii="Times New Roman" w:hAnsi="Times New Roman" w:cs="Times New Roman"/>
          <w:sz w:val="24"/>
        </w:rPr>
        <w:tab/>
      </w:r>
      <w:r w:rsidRPr="001875B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l)      PCT Heading</w:t>
      </w:r>
      <w:r>
        <w:rPr>
          <w:rFonts w:ascii="Times New Roman" w:hAnsi="Times New Roman" w:cs="Times New Roman"/>
          <w:sz w:val="24"/>
        </w:rPr>
        <w:tab/>
      </w:r>
      <w:r w:rsidR="005B7BE2" w:rsidRPr="00B54ED3">
        <w:rPr>
          <w:rFonts w:ascii="Times New Roman" w:hAnsi="Times New Roman" w:cs="Times New Roman"/>
          <w:sz w:val="24"/>
          <w:u w:val="single"/>
        </w:rPr>
        <w:t xml:space="preserve"> </w:t>
      </w:r>
      <w:r w:rsidR="005B7BE2" w:rsidRPr="00855CC7">
        <w:rPr>
          <w:rFonts w:ascii="Times New Roman" w:hAnsi="Times New Roman" w:cs="Times New Roman"/>
          <w:sz w:val="24"/>
          <w:u w:val="single"/>
        </w:rPr>
        <w:t xml:space="preserve"> </w:t>
      </w:r>
      <w:r w:rsidR="005B7BE2">
        <w:rPr>
          <w:rFonts w:ascii="Times New Roman" w:hAnsi="Times New Roman" w:cs="Times New Roman"/>
          <w:sz w:val="24"/>
          <w:u w:val="single"/>
        </w:rPr>
        <w:t xml:space="preserve">     </w:t>
      </w:r>
      <w:r w:rsidR="005B7BE2">
        <w:rPr>
          <w:rFonts w:ascii="Times New Roman" w:hAnsi="Times New Roman" w:cs="Times New Roman"/>
          <w:u w:val="single"/>
        </w:rPr>
        <w:t xml:space="preserve">9018-9090 </w:t>
      </w:r>
      <w:r w:rsidR="005B7BE2">
        <w:rPr>
          <w:rFonts w:ascii="Times New Roman" w:hAnsi="Times New Roman" w:cs="Times New Roman"/>
          <w:sz w:val="24"/>
          <w:u w:val="single"/>
        </w:rPr>
        <w:t xml:space="preserve">                                                .</w:t>
      </w:r>
    </w:p>
    <w:p w:rsidR="00BC05F1" w:rsidRDefault="00BC05F1" w:rsidP="00BC05F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C05F1" w:rsidRDefault="00BC05F1" w:rsidP="00424F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t is also certified that no duty drawback / rebate for the sum sanctioned herein has previously been issued against the particulars given in Para-1 above. The export rebate is debitable to the head of account “B02204-Deduct-Rebate (Custom Duty).</w:t>
      </w:r>
    </w:p>
    <w:p w:rsidR="00BC05F1" w:rsidRDefault="00BC05F1" w:rsidP="00BC05F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43788" w:rsidRDefault="00BC05F1" w:rsidP="00BC05F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Please Pay to M/s</w:t>
      </w:r>
      <w:r w:rsidR="004F17F2">
        <w:rPr>
          <w:rFonts w:ascii="Times New Roman" w:hAnsi="Times New Roman" w:cs="Times New Roman"/>
          <w:sz w:val="24"/>
          <w:u w:val="single"/>
        </w:rPr>
        <w:t xml:space="preserve">         </w:t>
      </w:r>
      <w:r w:rsidR="004B309C" w:rsidRPr="00984662">
        <w:rPr>
          <w:rFonts w:ascii="Times New Roman" w:hAnsi="Times New Roman" w:cs="Times New Roman"/>
          <w:u w:val="single"/>
        </w:rPr>
        <w:t>ENIKA TRADING</w:t>
      </w:r>
      <w:r w:rsidR="003C4BD8" w:rsidRPr="00984662">
        <w:rPr>
          <w:rFonts w:ascii="Times New Roman" w:hAnsi="Times New Roman" w:cs="Times New Roman"/>
          <w:u w:val="single"/>
        </w:rPr>
        <w:t xml:space="preserve"> CO.</w:t>
      </w:r>
      <w:r w:rsidR="003C4BD8">
        <w:rPr>
          <w:rFonts w:ascii="Times New Roman" w:hAnsi="Times New Roman" w:cs="Times New Roman"/>
          <w:u w:val="single"/>
        </w:rPr>
        <w:t xml:space="preserve"> </w:t>
      </w:r>
      <w:r w:rsidR="004F17F2">
        <w:rPr>
          <w:rFonts w:ascii="Times New Roman" w:hAnsi="Times New Roman" w:cs="Times New Roman"/>
          <w:sz w:val="24"/>
          <w:u w:val="single"/>
        </w:rPr>
        <w:t xml:space="preserve">         </w:t>
      </w:r>
      <w:r w:rsidR="004B309C">
        <w:rPr>
          <w:rFonts w:ascii="Times New Roman" w:hAnsi="Times New Roman" w:cs="Times New Roman"/>
          <w:sz w:val="24"/>
          <w:u w:val="single"/>
        </w:rPr>
        <w:t xml:space="preserve"> </w:t>
      </w:r>
      <w:r w:rsidR="004F17F2">
        <w:rPr>
          <w:rFonts w:ascii="Times New Roman" w:hAnsi="Times New Roman" w:cs="Times New Roman"/>
          <w:sz w:val="24"/>
          <w:u w:val="single"/>
        </w:rPr>
        <w:t xml:space="preserve">                           ,</w:t>
      </w:r>
      <w:r w:rsidRPr="004F17F2">
        <w:rPr>
          <w:rFonts w:ascii="Times New Roman" w:hAnsi="Times New Roman" w:cs="Times New Roman"/>
          <w:sz w:val="24"/>
          <w:u w:val="single"/>
        </w:rPr>
        <w:t xml:space="preserve"> Sialkot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743788">
        <w:rPr>
          <w:rFonts w:ascii="Times New Roman" w:hAnsi="Times New Roman" w:cs="Times New Roman"/>
          <w:sz w:val="24"/>
        </w:rPr>
        <w:t xml:space="preserve">a sum of </w:t>
      </w:r>
    </w:p>
    <w:p w:rsidR="00BC05F1" w:rsidRDefault="00BC05F1" w:rsidP="00BC05F1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Rs.</w:t>
      </w:r>
      <w:r w:rsidR="00A05EE2">
        <w:rPr>
          <w:rFonts w:ascii="Times New Roman" w:hAnsi="Times New Roman" w:cs="Times New Roman"/>
          <w:sz w:val="24"/>
          <w:u w:val="single"/>
        </w:rPr>
        <w:t xml:space="preserve">                       </w:t>
      </w:r>
      <w:r>
        <w:rPr>
          <w:rFonts w:ascii="Times New Roman" w:hAnsi="Times New Roman" w:cs="Times New Roman"/>
          <w:sz w:val="24"/>
          <w:u w:val="single"/>
        </w:rPr>
        <w:t>(Rupees</w:t>
      </w:r>
      <w:r w:rsidR="00A05EE2">
        <w:rPr>
          <w:rFonts w:ascii="Times New Roman" w:hAnsi="Times New Roman" w:cs="Times New Roman"/>
          <w:sz w:val="24"/>
          <w:u w:val="single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u w:val="single"/>
        </w:rPr>
        <w:t>)</w:t>
      </w:r>
      <w:r>
        <w:rPr>
          <w:rFonts w:ascii="Times New Roman" w:hAnsi="Times New Roman" w:cs="Times New Roman"/>
          <w:sz w:val="24"/>
        </w:rPr>
        <w:t xml:space="preserve"> on account of above rebate claim.</w:t>
      </w:r>
    </w:p>
    <w:p w:rsidR="00BC05F1" w:rsidRDefault="00BC05F1" w:rsidP="00BC05F1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BC05F1" w:rsidRPr="0054526E" w:rsidRDefault="00F05743" w:rsidP="00BC05F1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="00BC05F1" w:rsidRPr="00F05743">
        <w:rPr>
          <w:rFonts w:ascii="Times New Roman" w:hAnsi="Times New Roman" w:cs="Times New Roman"/>
        </w:rPr>
        <w:tab/>
      </w:r>
      <w:r w:rsidRPr="00F05743">
        <w:rPr>
          <w:rFonts w:ascii="Times New Roman" w:hAnsi="Times New Roman" w:cs="Times New Roman"/>
        </w:rPr>
        <w:tab/>
      </w:r>
      <w:r w:rsidR="00BC05F1" w:rsidRPr="00F05743">
        <w:rPr>
          <w:rFonts w:ascii="Times New Roman" w:hAnsi="Times New Roman" w:cs="Times New Roman"/>
        </w:rPr>
        <w:tab/>
      </w:r>
      <w:r w:rsidR="00BC05F1" w:rsidRPr="00F05743">
        <w:rPr>
          <w:rFonts w:ascii="Times New Roman" w:hAnsi="Times New Roman" w:cs="Times New Roman"/>
        </w:rPr>
        <w:tab/>
      </w:r>
      <w:r w:rsidR="00BC05F1" w:rsidRPr="00F05743">
        <w:rPr>
          <w:rFonts w:ascii="Times New Roman" w:hAnsi="Times New Roman" w:cs="Times New Roman"/>
        </w:rPr>
        <w:tab/>
      </w:r>
      <w:r w:rsidR="00BC05F1" w:rsidRPr="00F05743">
        <w:rPr>
          <w:rFonts w:ascii="Times New Roman" w:hAnsi="Times New Roman" w:cs="Times New Roman"/>
        </w:rPr>
        <w:tab/>
      </w:r>
      <w:r w:rsidR="00BC05F1" w:rsidRPr="00F05743">
        <w:rPr>
          <w:rFonts w:ascii="Times New Roman" w:hAnsi="Times New Roman" w:cs="Times New Roman"/>
        </w:rPr>
        <w:tab/>
      </w:r>
      <w:r w:rsidR="00BC05F1" w:rsidRPr="00F05743">
        <w:rPr>
          <w:rFonts w:ascii="Times New Roman" w:hAnsi="Times New Roman" w:cs="Times New Roman"/>
        </w:rPr>
        <w:tab/>
      </w:r>
      <w:r w:rsidR="00644467">
        <w:rPr>
          <w:rFonts w:ascii="Times New Roman" w:hAnsi="Times New Roman" w:cs="Times New Roman"/>
        </w:rPr>
        <w:t xml:space="preserve"> </w:t>
      </w:r>
      <w:r w:rsidR="00BC05F1" w:rsidRPr="0054526E">
        <w:rPr>
          <w:rFonts w:ascii="Times New Roman" w:hAnsi="Times New Roman" w:cs="Times New Roman"/>
          <w:b/>
          <w:sz w:val="20"/>
          <w:szCs w:val="20"/>
        </w:rPr>
        <w:t>(NAME &amp; SIGNATURE)</w:t>
      </w:r>
    </w:p>
    <w:p w:rsidR="00BC05F1" w:rsidRPr="0054526E" w:rsidRDefault="00BC05F1" w:rsidP="00BC05F1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54526E">
        <w:rPr>
          <w:rFonts w:ascii="Times New Roman" w:hAnsi="Times New Roman" w:cs="Times New Roman"/>
          <w:b/>
          <w:sz w:val="20"/>
          <w:szCs w:val="20"/>
        </w:rPr>
        <w:tab/>
      </w:r>
      <w:r w:rsidR="00F05743" w:rsidRPr="0054526E">
        <w:rPr>
          <w:rFonts w:ascii="Times New Roman" w:hAnsi="Times New Roman" w:cs="Times New Roman"/>
          <w:b/>
          <w:sz w:val="20"/>
          <w:szCs w:val="20"/>
        </w:rPr>
        <w:tab/>
      </w:r>
      <w:r w:rsidRPr="0054526E">
        <w:rPr>
          <w:rFonts w:ascii="Times New Roman" w:hAnsi="Times New Roman" w:cs="Times New Roman"/>
          <w:b/>
          <w:sz w:val="20"/>
          <w:szCs w:val="20"/>
        </w:rPr>
        <w:tab/>
      </w:r>
      <w:r w:rsidRPr="0054526E">
        <w:rPr>
          <w:rFonts w:ascii="Times New Roman" w:hAnsi="Times New Roman" w:cs="Times New Roman"/>
          <w:b/>
          <w:sz w:val="20"/>
          <w:szCs w:val="20"/>
        </w:rPr>
        <w:tab/>
      </w:r>
      <w:r w:rsidRPr="0054526E">
        <w:rPr>
          <w:rFonts w:ascii="Times New Roman" w:hAnsi="Times New Roman" w:cs="Times New Roman"/>
          <w:b/>
          <w:sz w:val="20"/>
          <w:szCs w:val="20"/>
        </w:rPr>
        <w:tab/>
      </w:r>
      <w:r w:rsidRPr="0054526E">
        <w:rPr>
          <w:rFonts w:ascii="Times New Roman" w:hAnsi="Times New Roman" w:cs="Times New Roman"/>
          <w:b/>
          <w:sz w:val="20"/>
          <w:szCs w:val="20"/>
        </w:rPr>
        <w:tab/>
      </w:r>
      <w:r w:rsidRPr="0054526E">
        <w:rPr>
          <w:rFonts w:ascii="Times New Roman" w:hAnsi="Times New Roman" w:cs="Times New Roman"/>
          <w:b/>
          <w:sz w:val="20"/>
          <w:szCs w:val="20"/>
        </w:rPr>
        <w:tab/>
      </w:r>
      <w:r w:rsidRPr="0054526E">
        <w:rPr>
          <w:rFonts w:ascii="Times New Roman" w:hAnsi="Times New Roman" w:cs="Times New Roman"/>
          <w:b/>
          <w:sz w:val="20"/>
          <w:szCs w:val="20"/>
        </w:rPr>
        <w:tab/>
      </w:r>
      <w:r w:rsidRPr="0054526E">
        <w:rPr>
          <w:rFonts w:ascii="Times New Roman" w:hAnsi="Times New Roman" w:cs="Times New Roman"/>
          <w:b/>
          <w:sz w:val="20"/>
          <w:szCs w:val="20"/>
        </w:rPr>
        <w:tab/>
        <w:t>WITH OFFICIAL STAMP</w:t>
      </w:r>
    </w:p>
    <w:sectPr w:rsidR="00BC05F1" w:rsidRPr="0054526E" w:rsidSect="003A6E0B">
      <w:pgSz w:w="12240" w:h="15840" w:code="1"/>
      <w:pgMar w:top="578" w:right="1440" w:bottom="578" w:left="187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1FD6"/>
    <w:rsid w:val="000002A5"/>
    <w:rsid w:val="00006B63"/>
    <w:rsid w:val="000146E1"/>
    <w:rsid w:val="000157BF"/>
    <w:rsid w:val="00020200"/>
    <w:rsid w:val="00026238"/>
    <w:rsid w:val="00032FC0"/>
    <w:rsid w:val="000338BA"/>
    <w:rsid w:val="00050771"/>
    <w:rsid w:val="00052859"/>
    <w:rsid w:val="00053EAC"/>
    <w:rsid w:val="0005486C"/>
    <w:rsid w:val="00055074"/>
    <w:rsid w:val="0006190D"/>
    <w:rsid w:val="000652E1"/>
    <w:rsid w:val="00066E03"/>
    <w:rsid w:val="00070AF4"/>
    <w:rsid w:val="000766F2"/>
    <w:rsid w:val="00076E85"/>
    <w:rsid w:val="00080207"/>
    <w:rsid w:val="0008078E"/>
    <w:rsid w:val="000818AB"/>
    <w:rsid w:val="0008283D"/>
    <w:rsid w:val="00083932"/>
    <w:rsid w:val="000863AB"/>
    <w:rsid w:val="00087D06"/>
    <w:rsid w:val="00087D30"/>
    <w:rsid w:val="0009205A"/>
    <w:rsid w:val="00093EEE"/>
    <w:rsid w:val="000959E5"/>
    <w:rsid w:val="000A57BD"/>
    <w:rsid w:val="000A7839"/>
    <w:rsid w:val="000B0AF4"/>
    <w:rsid w:val="000B3552"/>
    <w:rsid w:val="000B6E36"/>
    <w:rsid w:val="000C2602"/>
    <w:rsid w:val="000C3DBC"/>
    <w:rsid w:val="000C686E"/>
    <w:rsid w:val="000D43FD"/>
    <w:rsid w:val="000D5893"/>
    <w:rsid w:val="000E133F"/>
    <w:rsid w:val="000E3F27"/>
    <w:rsid w:val="000E7E53"/>
    <w:rsid w:val="000F5D44"/>
    <w:rsid w:val="00102A89"/>
    <w:rsid w:val="0010431A"/>
    <w:rsid w:val="0010662E"/>
    <w:rsid w:val="0011271F"/>
    <w:rsid w:val="00114326"/>
    <w:rsid w:val="0011628D"/>
    <w:rsid w:val="00117678"/>
    <w:rsid w:val="00140C4C"/>
    <w:rsid w:val="00145EBB"/>
    <w:rsid w:val="00161E6C"/>
    <w:rsid w:val="00161EC9"/>
    <w:rsid w:val="00162BE1"/>
    <w:rsid w:val="00166DE7"/>
    <w:rsid w:val="00172029"/>
    <w:rsid w:val="00181DB1"/>
    <w:rsid w:val="0018249B"/>
    <w:rsid w:val="00182E6D"/>
    <w:rsid w:val="001846DA"/>
    <w:rsid w:val="00184BD9"/>
    <w:rsid w:val="00185405"/>
    <w:rsid w:val="00186654"/>
    <w:rsid w:val="00187119"/>
    <w:rsid w:val="001875B4"/>
    <w:rsid w:val="00194AB9"/>
    <w:rsid w:val="00195255"/>
    <w:rsid w:val="00197EE4"/>
    <w:rsid w:val="001A5468"/>
    <w:rsid w:val="001C2467"/>
    <w:rsid w:val="001C2B17"/>
    <w:rsid w:val="001E4FBC"/>
    <w:rsid w:val="001E68F0"/>
    <w:rsid w:val="001F4228"/>
    <w:rsid w:val="001F76E8"/>
    <w:rsid w:val="00200068"/>
    <w:rsid w:val="00200EAA"/>
    <w:rsid w:val="002026FA"/>
    <w:rsid w:val="00204705"/>
    <w:rsid w:val="002101BE"/>
    <w:rsid w:val="00210855"/>
    <w:rsid w:val="00211D2E"/>
    <w:rsid w:val="002151FC"/>
    <w:rsid w:val="00227ED1"/>
    <w:rsid w:val="00232DC1"/>
    <w:rsid w:val="0024470E"/>
    <w:rsid w:val="00251668"/>
    <w:rsid w:val="00256019"/>
    <w:rsid w:val="00262E6E"/>
    <w:rsid w:val="002709D7"/>
    <w:rsid w:val="00273FCE"/>
    <w:rsid w:val="0027570A"/>
    <w:rsid w:val="002766CF"/>
    <w:rsid w:val="002767AE"/>
    <w:rsid w:val="00280ED5"/>
    <w:rsid w:val="00294C8C"/>
    <w:rsid w:val="00296CA0"/>
    <w:rsid w:val="00297570"/>
    <w:rsid w:val="002A1567"/>
    <w:rsid w:val="002A63DC"/>
    <w:rsid w:val="002B0EDA"/>
    <w:rsid w:val="002C7232"/>
    <w:rsid w:val="002D2472"/>
    <w:rsid w:val="002D7CC1"/>
    <w:rsid w:val="002E7F2A"/>
    <w:rsid w:val="002F4818"/>
    <w:rsid w:val="002F613D"/>
    <w:rsid w:val="00305829"/>
    <w:rsid w:val="0030707D"/>
    <w:rsid w:val="00310E53"/>
    <w:rsid w:val="003115E3"/>
    <w:rsid w:val="0031313C"/>
    <w:rsid w:val="00315953"/>
    <w:rsid w:val="003177EC"/>
    <w:rsid w:val="00322C0B"/>
    <w:rsid w:val="00330861"/>
    <w:rsid w:val="00330A0F"/>
    <w:rsid w:val="00336193"/>
    <w:rsid w:val="003630F9"/>
    <w:rsid w:val="0037306E"/>
    <w:rsid w:val="00373EAB"/>
    <w:rsid w:val="003749E7"/>
    <w:rsid w:val="00375272"/>
    <w:rsid w:val="00377728"/>
    <w:rsid w:val="00380F6E"/>
    <w:rsid w:val="00382541"/>
    <w:rsid w:val="0038547C"/>
    <w:rsid w:val="003921AE"/>
    <w:rsid w:val="003A1138"/>
    <w:rsid w:val="003A6E0B"/>
    <w:rsid w:val="003B1D61"/>
    <w:rsid w:val="003B2632"/>
    <w:rsid w:val="003B633F"/>
    <w:rsid w:val="003B6A01"/>
    <w:rsid w:val="003B7A7B"/>
    <w:rsid w:val="003C07DA"/>
    <w:rsid w:val="003C3A46"/>
    <w:rsid w:val="003C4BD8"/>
    <w:rsid w:val="003D0506"/>
    <w:rsid w:val="003E5648"/>
    <w:rsid w:val="003F2A1A"/>
    <w:rsid w:val="004057E0"/>
    <w:rsid w:val="00412A68"/>
    <w:rsid w:val="00414924"/>
    <w:rsid w:val="00424DE0"/>
    <w:rsid w:val="00424FA5"/>
    <w:rsid w:val="004256D9"/>
    <w:rsid w:val="00430942"/>
    <w:rsid w:val="0043322B"/>
    <w:rsid w:val="00434CA4"/>
    <w:rsid w:val="0044151E"/>
    <w:rsid w:val="00441B94"/>
    <w:rsid w:val="004479BB"/>
    <w:rsid w:val="0045590E"/>
    <w:rsid w:val="00461E95"/>
    <w:rsid w:val="00464DA8"/>
    <w:rsid w:val="00464FFD"/>
    <w:rsid w:val="00474197"/>
    <w:rsid w:val="004768F0"/>
    <w:rsid w:val="00477BAF"/>
    <w:rsid w:val="00480F99"/>
    <w:rsid w:val="004843FA"/>
    <w:rsid w:val="0049436C"/>
    <w:rsid w:val="004B309C"/>
    <w:rsid w:val="004B5211"/>
    <w:rsid w:val="004C0621"/>
    <w:rsid w:val="004F17F2"/>
    <w:rsid w:val="004F27D3"/>
    <w:rsid w:val="00502C14"/>
    <w:rsid w:val="00503BBA"/>
    <w:rsid w:val="005060E6"/>
    <w:rsid w:val="00523548"/>
    <w:rsid w:val="00523662"/>
    <w:rsid w:val="005273DE"/>
    <w:rsid w:val="00533634"/>
    <w:rsid w:val="00535832"/>
    <w:rsid w:val="00540F8B"/>
    <w:rsid w:val="00542D82"/>
    <w:rsid w:val="0054526E"/>
    <w:rsid w:val="00556F8A"/>
    <w:rsid w:val="00570F97"/>
    <w:rsid w:val="00582227"/>
    <w:rsid w:val="005913E5"/>
    <w:rsid w:val="005A4EB6"/>
    <w:rsid w:val="005A63AA"/>
    <w:rsid w:val="005B4B6E"/>
    <w:rsid w:val="005B7BE2"/>
    <w:rsid w:val="005C207A"/>
    <w:rsid w:val="005C2332"/>
    <w:rsid w:val="005C5F57"/>
    <w:rsid w:val="005C769F"/>
    <w:rsid w:val="005D0F59"/>
    <w:rsid w:val="005D354F"/>
    <w:rsid w:val="005D59CE"/>
    <w:rsid w:val="00603CC2"/>
    <w:rsid w:val="00611D03"/>
    <w:rsid w:val="00626033"/>
    <w:rsid w:val="006260EE"/>
    <w:rsid w:val="00631E96"/>
    <w:rsid w:val="00632407"/>
    <w:rsid w:val="00632960"/>
    <w:rsid w:val="006374E7"/>
    <w:rsid w:val="00644467"/>
    <w:rsid w:val="006446AF"/>
    <w:rsid w:val="00651F9D"/>
    <w:rsid w:val="00652BE0"/>
    <w:rsid w:val="00653D3A"/>
    <w:rsid w:val="00662310"/>
    <w:rsid w:val="00671CC8"/>
    <w:rsid w:val="006720B9"/>
    <w:rsid w:val="00674E04"/>
    <w:rsid w:val="00676949"/>
    <w:rsid w:val="00691DB3"/>
    <w:rsid w:val="006972CF"/>
    <w:rsid w:val="00697954"/>
    <w:rsid w:val="00697BCA"/>
    <w:rsid w:val="006A3B18"/>
    <w:rsid w:val="006B1467"/>
    <w:rsid w:val="006B3558"/>
    <w:rsid w:val="006C0CEE"/>
    <w:rsid w:val="006D4BB2"/>
    <w:rsid w:val="006E0F5E"/>
    <w:rsid w:val="006E7949"/>
    <w:rsid w:val="006F0A52"/>
    <w:rsid w:val="006F2138"/>
    <w:rsid w:val="00700BA6"/>
    <w:rsid w:val="00715DDC"/>
    <w:rsid w:val="00716C14"/>
    <w:rsid w:val="00722B6A"/>
    <w:rsid w:val="00723C7E"/>
    <w:rsid w:val="00735A24"/>
    <w:rsid w:val="007435A3"/>
    <w:rsid w:val="00743788"/>
    <w:rsid w:val="007468AF"/>
    <w:rsid w:val="00747AC9"/>
    <w:rsid w:val="00752405"/>
    <w:rsid w:val="00764CB3"/>
    <w:rsid w:val="00765B68"/>
    <w:rsid w:val="00766350"/>
    <w:rsid w:val="00766D13"/>
    <w:rsid w:val="00775F6B"/>
    <w:rsid w:val="007818B1"/>
    <w:rsid w:val="00791523"/>
    <w:rsid w:val="007967D0"/>
    <w:rsid w:val="007A3751"/>
    <w:rsid w:val="007B4BEC"/>
    <w:rsid w:val="007C6C05"/>
    <w:rsid w:val="007D3FC4"/>
    <w:rsid w:val="007D58A8"/>
    <w:rsid w:val="007E1518"/>
    <w:rsid w:val="00803CD7"/>
    <w:rsid w:val="00807093"/>
    <w:rsid w:val="008106E2"/>
    <w:rsid w:val="0081477A"/>
    <w:rsid w:val="00815FB8"/>
    <w:rsid w:val="0082235E"/>
    <w:rsid w:val="00826319"/>
    <w:rsid w:val="00827C28"/>
    <w:rsid w:val="00830F11"/>
    <w:rsid w:val="0083344E"/>
    <w:rsid w:val="00846198"/>
    <w:rsid w:val="0085556B"/>
    <w:rsid w:val="00855CC7"/>
    <w:rsid w:val="00862F52"/>
    <w:rsid w:val="00864EA8"/>
    <w:rsid w:val="00871076"/>
    <w:rsid w:val="00872217"/>
    <w:rsid w:val="008723FA"/>
    <w:rsid w:val="00872FA8"/>
    <w:rsid w:val="00881117"/>
    <w:rsid w:val="00882419"/>
    <w:rsid w:val="00884652"/>
    <w:rsid w:val="008852B7"/>
    <w:rsid w:val="0089291C"/>
    <w:rsid w:val="008A1F76"/>
    <w:rsid w:val="008B076F"/>
    <w:rsid w:val="008B1E11"/>
    <w:rsid w:val="008B5E98"/>
    <w:rsid w:val="008C0757"/>
    <w:rsid w:val="008C21E0"/>
    <w:rsid w:val="008C2BD2"/>
    <w:rsid w:val="008C2DAA"/>
    <w:rsid w:val="008C5341"/>
    <w:rsid w:val="008C5D52"/>
    <w:rsid w:val="008D0D60"/>
    <w:rsid w:val="008E3DD0"/>
    <w:rsid w:val="008E7C50"/>
    <w:rsid w:val="008F331C"/>
    <w:rsid w:val="00907D2F"/>
    <w:rsid w:val="009100CE"/>
    <w:rsid w:val="00914AC4"/>
    <w:rsid w:val="009209BF"/>
    <w:rsid w:val="0092346E"/>
    <w:rsid w:val="009239BE"/>
    <w:rsid w:val="00930748"/>
    <w:rsid w:val="009351A7"/>
    <w:rsid w:val="009358F1"/>
    <w:rsid w:val="00936A39"/>
    <w:rsid w:val="00970CEF"/>
    <w:rsid w:val="00970F05"/>
    <w:rsid w:val="00983185"/>
    <w:rsid w:val="00984662"/>
    <w:rsid w:val="009856B2"/>
    <w:rsid w:val="00986292"/>
    <w:rsid w:val="00986A94"/>
    <w:rsid w:val="00987834"/>
    <w:rsid w:val="00987FC8"/>
    <w:rsid w:val="00995C96"/>
    <w:rsid w:val="00997FA5"/>
    <w:rsid w:val="009A1BFD"/>
    <w:rsid w:val="009A6C11"/>
    <w:rsid w:val="009B34E0"/>
    <w:rsid w:val="009B41BE"/>
    <w:rsid w:val="009C07E9"/>
    <w:rsid w:val="009D0D49"/>
    <w:rsid w:val="009E314B"/>
    <w:rsid w:val="00A05EE2"/>
    <w:rsid w:val="00A127D0"/>
    <w:rsid w:val="00A153F7"/>
    <w:rsid w:val="00A1611E"/>
    <w:rsid w:val="00A173F9"/>
    <w:rsid w:val="00A30DFA"/>
    <w:rsid w:val="00A332EE"/>
    <w:rsid w:val="00A3393F"/>
    <w:rsid w:val="00A45170"/>
    <w:rsid w:val="00A463B5"/>
    <w:rsid w:val="00A5036B"/>
    <w:rsid w:val="00A51E19"/>
    <w:rsid w:val="00A51E66"/>
    <w:rsid w:val="00A521E9"/>
    <w:rsid w:val="00A554FB"/>
    <w:rsid w:val="00A70231"/>
    <w:rsid w:val="00A71D32"/>
    <w:rsid w:val="00A73080"/>
    <w:rsid w:val="00A74873"/>
    <w:rsid w:val="00A82F01"/>
    <w:rsid w:val="00A8497E"/>
    <w:rsid w:val="00A86303"/>
    <w:rsid w:val="00A863CD"/>
    <w:rsid w:val="00AA39FD"/>
    <w:rsid w:val="00AB2666"/>
    <w:rsid w:val="00AB38EE"/>
    <w:rsid w:val="00AB423D"/>
    <w:rsid w:val="00AC45D4"/>
    <w:rsid w:val="00AC5121"/>
    <w:rsid w:val="00AD0867"/>
    <w:rsid w:val="00AD1A1A"/>
    <w:rsid w:val="00AD7F88"/>
    <w:rsid w:val="00AE4B90"/>
    <w:rsid w:val="00AE54D1"/>
    <w:rsid w:val="00AE7FED"/>
    <w:rsid w:val="00AF1FD6"/>
    <w:rsid w:val="00AF2845"/>
    <w:rsid w:val="00AF2FF5"/>
    <w:rsid w:val="00AF37AE"/>
    <w:rsid w:val="00AF5DA9"/>
    <w:rsid w:val="00B03129"/>
    <w:rsid w:val="00B04BFB"/>
    <w:rsid w:val="00B12E75"/>
    <w:rsid w:val="00B13249"/>
    <w:rsid w:val="00B14E5C"/>
    <w:rsid w:val="00B20EE3"/>
    <w:rsid w:val="00B2740C"/>
    <w:rsid w:val="00B32F28"/>
    <w:rsid w:val="00B3607D"/>
    <w:rsid w:val="00B408A8"/>
    <w:rsid w:val="00B4335D"/>
    <w:rsid w:val="00B47C92"/>
    <w:rsid w:val="00B54ED3"/>
    <w:rsid w:val="00B60CB6"/>
    <w:rsid w:val="00B66010"/>
    <w:rsid w:val="00B82CE9"/>
    <w:rsid w:val="00B85197"/>
    <w:rsid w:val="00B85CC4"/>
    <w:rsid w:val="00BA010B"/>
    <w:rsid w:val="00BA0489"/>
    <w:rsid w:val="00BA771A"/>
    <w:rsid w:val="00BB0A70"/>
    <w:rsid w:val="00BB11ED"/>
    <w:rsid w:val="00BB79C0"/>
    <w:rsid w:val="00BC05F1"/>
    <w:rsid w:val="00BC072E"/>
    <w:rsid w:val="00BD08CD"/>
    <w:rsid w:val="00BD23E4"/>
    <w:rsid w:val="00BD51F7"/>
    <w:rsid w:val="00BE0E9F"/>
    <w:rsid w:val="00BE2F1F"/>
    <w:rsid w:val="00C04820"/>
    <w:rsid w:val="00C1411C"/>
    <w:rsid w:val="00C145D3"/>
    <w:rsid w:val="00C217D2"/>
    <w:rsid w:val="00C21ADA"/>
    <w:rsid w:val="00C22349"/>
    <w:rsid w:val="00C23B63"/>
    <w:rsid w:val="00C275C4"/>
    <w:rsid w:val="00C30456"/>
    <w:rsid w:val="00C30D4A"/>
    <w:rsid w:val="00C36E44"/>
    <w:rsid w:val="00C375CB"/>
    <w:rsid w:val="00C37694"/>
    <w:rsid w:val="00C4233F"/>
    <w:rsid w:val="00C45B15"/>
    <w:rsid w:val="00C46AC1"/>
    <w:rsid w:val="00C5341E"/>
    <w:rsid w:val="00C63421"/>
    <w:rsid w:val="00C65540"/>
    <w:rsid w:val="00C66835"/>
    <w:rsid w:val="00C730B0"/>
    <w:rsid w:val="00C7656B"/>
    <w:rsid w:val="00C82C43"/>
    <w:rsid w:val="00C84609"/>
    <w:rsid w:val="00C94453"/>
    <w:rsid w:val="00CA1F67"/>
    <w:rsid w:val="00CA3E49"/>
    <w:rsid w:val="00CA3EFC"/>
    <w:rsid w:val="00CA68D7"/>
    <w:rsid w:val="00CC7F50"/>
    <w:rsid w:val="00CD50DB"/>
    <w:rsid w:val="00CD6BD5"/>
    <w:rsid w:val="00CD7221"/>
    <w:rsid w:val="00CE2334"/>
    <w:rsid w:val="00CE54A6"/>
    <w:rsid w:val="00CE797C"/>
    <w:rsid w:val="00CE7C9E"/>
    <w:rsid w:val="00CE7F42"/>
    <w:rsid w:val="00CF0523"/>
    <w:rsid w:val="00CF34ED"/>
    <w:rsid w:val="00D01699"/>
    <w:rsid w:val="00D03D68"/>
    <w:rsid w:val="00D06111"/>
    <w:rsid w:val="00D10B02"/>
    <w:rsid w:val="00D150E0"/>
    <w:rsid w:val="00D2111F"/>
    <w:rsid w:val="00D24642"/>
    <w:rsid w:val="00D42738"/>
    <w:rsid w:val="00D45418"/>
    <w:rsid w:val="00D5628F"/>
    <w:rsid w:val="00D62262"/>
    <w:rsid w:val="00D64393"/>
    <w:rsid w:val="00D73809"/>
    <w:rsid w:val="00D83448"/>
    <w:rsid w:val="00D848E4"/>
    <w:rsid w:val="00D9020B"/>
    <w:rsid w:val="00D96BBF"/>
    <w:rsid w:val="00DA3CCD"/>
    <w:rsid w:val="00DB497A"/>
    <w:rsid w:val="00DD165C"/>
    <w:rsid w:val="00DD39CE"/>
    <w:rsid w:val="00DD528E"/>
    <w:rsid w:val="00DD5CFD"/>
    <w:rsid w:val="00DD6301"/>
    <w:rsid w:val="00DD7C59"/>
    <w:rsid w:val="00DE29B8"/>
    <w:rsid w:val="00DE5C74"/>
    <w:rsid w:val="00DE73EF"/>
    <w:rsid w:val="00DF08DA"/>
    <w:rsid w:val="00DF6C87"/>
    <w:rsid w:val="00E03431"/>
    <w:rsid w:val="00E13013"/>
    <w:rsid w:val="00E1595C"/>
    <w:rsid w:val="00E2240F"/>
    <w:rsid w:val="00E2257B"/>
    <w:rsid w:val="00E23B3C"/>
    <w:rsid w:val="00E26679"/>
    <w:rsid w:val="00E35CF6"/>
    <w:rsid w:val="00E42EEA"/>
    <w:rsid w:val="00E457B6"/>
    <w:rsid w:val="00E47E2C"/>
    <w:rsid w:val="00E47EBB"/>
    <w:rsid w:val="00E7464A"/>
    <w:rsid w:val="00E75CF6"/>
    <w:rsid w:val="00E77388"/>
    <w:rsid w:val="00E77BEB"/>
    <w:rsid w:val="00E909BB"/>
    <w:rsid w:val="00E93F5A"/>
    <w:rsid w:val="00E9492B"/>
    <w:rsid w:val="00EA001A"/>
    <w:rsid w:val="00EA1FF5"/>
    <w:rsid w:val="00EA481F"/>
    <w:rsid w:val="00EB3118"/>
    <w:rsid w:val="00EB3925"/>
    <w:rsid w:val="00EB6073"/>
    <w:rsid w:val="00EC5E07"/>
    <w:rsid w:val="00EC68DB"/>
    <w:rsid w:val="00EC7F2E"/>
    <w:rsid w:val="00EE1322"/>
    <w:rsid w:val="00EE6FDB"/>
    <w:rsid w:val="00EF76BC"/>
    <w:rsid w:val="00F005D5"/>
    <w:rsid w:val="00F02512"/>
    <w:rsid w:val="00F05743"/>
    <w:rsid w:val="00F06BF2"/>
    <w:rsid w:val="00F12204"/>
    <w:rsid w:val="00F21B58"/>
    <w:rsid w:val="00F221CE"/>
    <w:rsid w:val="00F273F0"/>
    <w:rsid w:val="00F27475"/>
    <w:rsid w:val="00F378BF"/>
    <w:rsid w:val="00F459A9"/>
    <w:rsid w:val="00F5231A"/>
    <w:rsid w:val="00F61FC5"/>
    <w:rsid w:val="00F64A6A"/>
    <w:rsid w:val="00F72084"/>
    <w:rsid w:val="00F75C89"/>
    <w:rsid w:val="00F75DAE"/>
    <w:rsid w:val="00F760A6"/>
    <w:rsid w:val="00F85F73"/>
    <w:rsid w:val="00F95A41"/>
    <w:rsid w:val="00FB0850"/>
    <w:rsid w:val="00FC0A88"/>
    <w:rsid w:val="00FD0ADD"/>
    <w:rsid w:val="00FD1ECA"/>
    <w:rsid w:val="00FD245C"/>
    <w:rsid w:val="00FD3804"/>
    <w:rsid w:val="00FD5148"/>
    <w:rsid w:val="00FE0173"/>
    <w:rsid w:val="00FE5D43"/>
    <w:rsid w:val="00FE7603"/>
    <w:rsid w:val="00FF0FDC"/>
    <w:rsid w:val="00FF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width-relative:margin;mso-height-relative:margin" fillcolor="none [3213]">
      <v:fill color="none [3213]"/>
      <v:textbox inset=",0,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7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5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D660-F50A-469A-8005-343658A3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Hassan</cp:lastModifiedBy>
  <cp:revision>234</cp:revision>
  <cp:lastPrinted>2018-05-02T04:48:00Z</cp:lastPrinted>
  <dcterms:created xsi:type="dcterms:W3CDTF">2015-03-26T12:08:00Z</dcterms:created>
  <dcterms:modified xsi:type="dcterms:W3CDTF">2018-05-16T05:41:00Z</dcterms:modified>
</cp:coreProperties>
</file>